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ПОМОЩИ ДЕТЯМ С РАССТРОЙСТВАМИ АУТИСТИЧЕСКОГО СПЕКТРА В АМБУЛАТО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о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ий аутиз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ипичный аутиз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Рет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е дезинтегративное расстройство детского возрас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Аспергер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елк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лобул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процедура при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двигательного праксис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ка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име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